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37" w:rsidRPr="00BE5F48" w:rsidRDefault="002B0637" w:rsidP="001331B4">
      <w:pPr>
        <w:rPr>
          <w:rFonts w:ascii="Arial" w:hAnsi="Arial" w:cs="Arial"/>
          <w:sz w:val="18"/>
          <w:szCs w:val="18"/>
        </w:rPr>
      </w:pPr>
      <w:r w:rsidRPr="00BE5F48">
        <w:rPr>
          <w:rFonts w:ascii="Arial" w:hAnsi="Arial" w:cs="Arial"/>
          <w:sz w:val="18"/>
          <w:szCs w:val="18"/>
        </w:rPr>
        <w:tab/>
      </w:r>
    </w:p>
    <w:p w:rsidR="00EF40FA" w:rsidRDefault="00EF40FA" w:rsidP="001331B4">
      <w:pPr>
        <w:rPr>
          <w:rFonts w:ascii="Arial" w:hAnsi="Arial" w:cs="Arial"/>
          <w:caps/>
          <w:sz w:val="20"/>
          <w:szCs w:val="20"/>
        </w:rPr>
      </w:pPr>
    </w:p>
    <w:p w:rsidR="00346AE3" w:rsidRDefault="003937B1" w:rsidP="003937B1">
      <w:pPr>
        <w:rPr>
          <w:rFonts w:ascii="Comic Sans MS" w:hAnsi="Comic Sans MS"/>
          <w:b/>
          <w:caps/>
          <w:sz w:val="28"/>
          <w:szCs w:val="28"/>
        </w:rPr>
      </w:pPr>
      <w:r w:rsidRPr="0063364A">
        <w:rPr>
          <w:noProof/>
          <w:sz w:val="28"/>
          <w:szCs w:val="28"/>
        </w:rPr>
        <w:drawing>
          <wp:inline distT="0" distB="0" distL="0" distR="0" wp14:anchorId="3B141A93" wp14:editId="0D4C4010">
            <wp:extent cx="804672" cy="804672"/>
            <wp:effectExtent l="0" t="0" r="0" b="0"/>
            <wp:docPr id="1" name="Picture 1" descr="C:\Users\maureen.stpeter\AppData\Local\Microsoft\Windows\INetCache\IE\LVDW1GJW\ima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.stpeter\AppData\Local\Microsoft\Windows\INetCache\IE\LVDW1GJW\images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84" cy="8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9E" w:rsidRPr="00DA4B7D" w:rsidRDefault="00453F9E" w:rsidP="003937B1">
      <w:pPr>
        <w:rPr>
          <w:rFonts w:ascii="Comic Sans MS" w:hAnsi="Comic Sans MS"/>
          <w:b/>
          <w:caps/>
          <w:sz w:val="20"/>
          <w:szCs w:val="20"/>
        </w:rPr>
      </w:pPr>
    </w:p>
    <w:p w:rsidR="006148E3" w:rsidRDefault="005335DA" w:rsidP="003937B1">
      <w:pPr>
        <w:rPr>
          <w:rFonts w:ascii="Arial" w:hAnsi="Arial" w:cs="Arial"/>
          <w:b/>
          <w:color w:val="996633"/>
          <w:sz w:val="28"/>
          <w:szCs w:val="28"/>
        </w:rPr>
      </w:pPr>
      <w:r w:rsidRPr="007A6950">
        <w:rPr>
          <w:rFonts w:ascii="Arial" w:hAnsi="Arial" w:cs="Arial"/>
          <w:b/>
          <w:caps/>
          <w:color w:val="C00000"/>
          <w:sz w:val="28"/>
          <w:szCs w:val="28"/>
        </w:rPr>
        <w:t>At the Canteen</w:t>
      </w:r>
      <w:r w:rsidRPr="007A6950">
        <w:rPr>
          <w:rFonts w:ascii="Arial" w:hAnsi="Arial" w:cs="Arial"/>
          <w:b/>
          <w:i/>
          <w:color w:val="C00000"/>
          <w:sz w:val="28"/>
          <w:szCs w:val="28"/>
        </w:rPr>
        <w:t xml:space="preserve"> –</w:t>
      </w:r>
      <w:r w:rsidR="00906B00" w:rsidRPr="007A6950">
        <w:rPr>
          <w:rFonts w:ascii="Arial" w:hAnsi="Arial" w:cs="Arial"/>
          <w:b/>
          <w:i/>
          <w:color w:val="C00000"/>
          <w:sz w:val="28"/>
          <w:szCs w:val="28"/>
        </w:rPr>
        <w:t xml:space="preserve"> </w:t>
      </w:r>
      <w:r w:rsidR="00EE172F">
        <w:rPr>
          <w:rFonts w:ascii="Arial" w:hAnsi="Arial" w:cs="Arial"/>
          <w:b/>
          <w:color w:val="C00000"/>
          <w:sz w:val="28"/>
          <w:szCs w:val="28"/>
        </w:rPr>
        <w:t>March</w:t>
      </w:r>
      <w:r w:rsidR="002B2D2F">
        <w:rPr>
          <w:rFonts w:ascii="Arial" w:hAnsi="Arial" w:cs="Arial"/>
          <w:b/>
          <w:color w:val="C00000"/>
          <w:sz w:val="28"/>
          <w:szCs w:val="28"/>
        </w:rPr>
        <w:t xml:space="preserve"> 2021</w:t>
      </w:r>
      <w:r w:rsidR="008473C7">
        <w:rPr>
          <w:rFonts w:ascii="Arial" w:hAnsi="Arial" w:cs="Arial"/>
          <w:b/>
          <w:color w:val="996633"/>
          <w:sz w:val="28"/>
          <w:szCs w:val="28"/>
        </w:rPr>
        <w:tab/>
      </w:r>
      <w:r w:rsidR="008473C7">
        <w:rPr>
          <w:rFonts w:ascii="Arial" w:hAnsi="Arial" w:cs="Arial"/>
          <w:b/>
          <w:color w:val="996633"/>
          <w:sz w:val="28"/>
          <w:szCs w:val="28"/>
        </w:rPr>
        <w:tab/>
      </w:r>
    </w:p>
    <w:p w:rsidR="001C43A6" w:rsidRPr="00DA4B7D" w:rsidRDefault="001C43A6" w:rsidP="003937B1">
      <w:pPr>
        <w:rPr>
          <w:rFonts w:ascii="Arial" w:hAnsi="Arial" w:cs="Arial"/>
          <w:b/>
          <w:color w:val="996633"/>
          <w:sz w:val="28"/>
          <w:szCs w:val="28"/>
        </w:rPr>
      </w:pPr>
    </w:p>
    <w:p w:rsidR="003951F6" w:rsidRPr="00D10874" w:rsidRDefault="003951F6" w:rsidP="003937B1">
      <w:pPr>
        <w:rPr>
          <w:rFonts w:ascii="Arial" w:hAnsi="Arial" w:cs="Arial"/>
          <w:b/>
          <w:sz w:val="10"/>
          <w:szCs w:val="10"/>
        </w:rPr>
      </w:pPr>
    </w:p>
    <w:p w:rsidR="00F9083E" w:rsidRDefault="00EE172F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1</w:t>
      </w:r>
      <w:r w:rsidR="00E23A57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Wedges</w:t>
      </w:r>
    </w:p>
    <w:p w:rsidR="001C43A6" w:rsidRDefault="00EE172F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2</w:t>
      </w:r>
      <w:r w:rsidR="00B659AD" w:rsidRPr="00D10874">
        <w:rPr>
          <w:rFonts w:ascii="Arial" w:hAnsi="Arial" w:cs="Arial"/>
          <w:sz w:val="18"/>
          <w:szCs w:val="18"/>
        </w:rPr>
        <w:tab/>
      </w:r>
      <w:r w:rsidR="00B659AD" w:rsidRPr="00D108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otdogs</w:t>
      </w:r>
    </w:p>
    <w:p w:rsidR="00BF6A3F" w:rsidRDefault="00EE172F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erogies</w:t>
      </w:r>
      <w:proofErr w:type="spellEnd"/>
    </w:p>
    <w:p w:rsidR="00BF6A3F" w:rsidRPr="00BF6A3F" w:rsidRDefault="00EE172F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4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hili</w:t>
      </w:r>
    </w:p>
    <w:p w:rsidR="00A17720" w:rsidRDefault="00EE172F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5</w:t>
      </w:r>
      <w:r w:rsidR="00B659AD" w:rsidRPr="00D10874">
        <w:rPr>
          <w:rFonts w:ascii="Arial" w:hAnsi="Arial" w:cs="Arial"/>
          <w:sz w:val="18"/>
          <w:szCs w:val="18"/>
        </w:rPr>
        <w:tab/>
      </w:r>
      <w:r w:rsidR="00B659AD" w:rsidRPr="00D108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aesar Salad w/ Garlic Bread</w:t>
      </w:r>
    </w:p>
    <w:p w:rsidR="00A17720" w:rsidRDefault="00A17720" w:rsidP="00C40BC8">
      <w:pPr>
        <w:rPr>
          <w:rFonts w:ascii="Arial" w:hAnsi="Arial" w:cs="Arial"/>
          <w:sz w:val="18"/>
          <w:szCs w:val="18"/>
        </w:rPr>
      </w:pPr>
    </w:p>
    <w:p w:rsidR="003D0F98" w:rsidRPr="00D10874" w:rsidRDefault="00EE172F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8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hicken Nuggets</w:t>
      </w:r>
    </w:p>
    <w:p w:rsidR="00657831" w:rsidRDefault="00EE172F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urrito</w:t>
      </w:r>
    </w:p>
    <w:p w:rsidR="00A17720" w:rsidRDefault="00EE172F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10</w:t>
      </w:r>
      <w:r>
        <w:rPr>
          <w:rFonts w:ascii="Arial" w:hAnsi="Arial" w:cs="Arial"/>
          <w:sz w:val="18"/>
          <w:szCs w:val="18"/>
        </w:rPr>
        <w:tab/>
        <w:t>Penne Greek Salad w/ Garlic Bread</w:t>
      </w:r>
    </w:p>
    <w:p w:rsidR="00B60789" w:rsidRPr="00D10874" w:rsidRDefault="00EE172F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11</w:t>
      </w:r>
      <w:r>
        <w:rPr>
          <w:rFonts w:ascii="Arial" w:hAnsi="Arial" w:cs="Arial"/>
          <w:sz w:val="18"/>
          <w:szCs w:val="18"/>
        </w:rPr>
        <w:tab/>
        <w:t>Chinese Fried Rice</w:t>
      </w:r>
    </w:p>
    <w:p w:rsidR="003D0F98" w:rsidRDefault="00EE172F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12</w:t>
      </w:r>
      <w:r>
        <w:rPr>
          <w:rFonts w:ascii="Arial" w:hAnsi="Arial" w:cs="Arial"/>
          <w:sz w:val="18"/>
          <w:szCs w:val="18"/>
        </w:rPr>
        <w:tab/>
      </w:r>
      <w:r w:rsidRPr="00EE172F">
        <w:rPr>
          <w:rFonts w:ascii="Arial" w:hAnsi="Arial" w:cs="Arial"/>
          <w:color w:val="FF0000"/>
          <w:sz w:val="18"/>
          <w:szCs w:val="18"/>
        </w:rPr>
        <w:t xml:space="preserve">Early Dismissal – No canteen </w:t>
      </w:r>
    </w:p>
    <w:p w:rsidR="003D0F98" w:rsidRDefault="00B659AD" w:rsidP="00C40BC8">
      <w:pPr>
        <w:rPr>
          <w:rFonts w:ascii="Arial" w:hAnsi="Arial" w:cs="Arial"/>
          <w:sz w:val="18"/>
          <w:szCs w:val="18"/>
        </w:rPr>
      </w:pPr>
      <w:r w:rsidRPr="00D10874">
        <w:rPr>
          <w:rFonts w:ascii="Arial" w:hAnsi="Arial" w:cs="Arial"/>
          <w:sz w:val="18"/>
          <w:szCs w:val="18"/>
        </w:rPr>
        <w:tab/>
      </w:r>
      <w:r w:rsidRPr="00D10874">
        <w:rPr>
          <w:rFonts w:ascii="Arial" w:hAnsi="Arial" w:cs="Arial"/>
          <w:sz w:val="18"/>
          <w:szCs w:val="18"/>
        </w:rPr>
        <w:tab/>
      </w:r>
    </w:p>
    <w:p w:rsidR="00B659AD" w:rsidRDefault="00143114" w:rsidP="00C40BC8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15-26</w:t>
      </w:r>
      <w:r>
        <w:rPr>
          <w:rFonts w:ascii="Arial" w:hAnsi="Arial" w:cs="Arial"/>
          <w:sz w:val="18"/>
          <w:szCs w:val="18"/>
        </w:rPr>
        <w:tab/>
      </w:r>
      <w:r w:rsidRPr="00143114">
        <w:rPr>
          <w:rFonts w:ascii="Arial" w:hAnsi="Arial" w:cs="Arial"/>
          <w:color w:val="FF0000"/>
          <w:sz w:val="18"/>
          <w:szCs w:val="18"/>
        </w:rPr>
        <w:t>SPRING BREAK</w:t>
      </w:r>
    </w:p>
    <w:p w:rsidR="00143114" w:rsidRPr="00D10874" w:rsidRDefault="00143114" w:rsidP="00C40BC8">
      <w:pPr>
        <w:rPr>
          <w:rFonts w:ascii="Arial" w:hAnsi="Arial" w:cs="Arial"/>
          <w:sz w:val="18"/>
          <w:szCs w:val="18"/>
        </w:rPr>
      </w:pPr>
    </w:p>
    <w:p w:rsidR="00B659AD" w:rsidRPr="00D10874" w:rsidRDefault="00143114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29</w:t>
      </w:r>
      <w:r>
        <w:rPr>
          <w:rFonts w:ascii="Arial" w:hAnsi="Arial" w:cs="Arial"/>
          <w:sz w:val="18"/>
          <w:szCs w:val="18"/>
        </w:rPr>
        <w:tab/>
        <w:t>Wedges</w:t>
      </w:r>
    </w:p>
    <w:p w:rsidR="00695B44" w:rsidRDefault="00143114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30</w:t>
      </w:r>
      <w:r>
        <w:rPr>
          <w:rFonts w:ascii="Arial" w:hAnsi="Arial" w:cs="Arial"/>
          <w:sz w:val="18"/>
          <w:szCs w:val="18"/>
        </w:rPr>
        <w:tab/>
        <w:t>Pancake Brunch</w:t>
      </w:r>
    </w:p>
    <w:p w:rsidR="00695B44" w:rsidRDefault="00143114" w:rsidP="00C40B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ch 31</w:t>
      </w:r>
      <w:r>
        <w:rPr>
          <w:rFonts w:ascii="Arial" w:hAnsi="Arial" w:cs="Arial"/>
          <w:sz w:val="18"/>
          <w:szCs w:val="18"/>
        </w:rPr>
        <w:tab/>
        <w:t>Chicken Nuggets</w:t>
      </w:r>
      <w:bookmarkStart w:id="0" w:name="_GoBack"/>
      <w:bookmarkEnd w:id="0"/>
    </w:p>
    <w:p w:rsidR="00453E94" w:rsidRPr="00DA4B7D" w:rsidRDefault="00453E94" w:rsidP="00C40BC8">
      <w:pPr>
        <w:rPr>
          <w:rFonts w:ascii="Arial" w:hAnsi="Arial" w:cs="Arial"/>
          <w:sz w:val="20"/>
          <w:szCs w:val="20"/>
        </w:rPr>
      </w:pPr>
    </w:p>
    <w:p w:rsidR="00D10874" w:rsidRPr="00D10874" w:rsidRDefault="00D10874" w:rsidP="00C40BC8">
      <w:pPr>
        <w:rPr>
          <w:rFonts w:ascii="Arial" w:hAnsi="Arial" w:cs="Arial"/>
          <w:sz w:val="18"/>
          <w:szCs w:val="18"/>
        </w:rPr>
      </w:pPr>
    </w:p>
    <w:sectPr w:rsidR="00D10874" w:rsidRPr="00D10874" w:rsidSect="00017866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B4"/>
    <w:rsid w:val="0000228F"/>
    <w:rsid w:val="00017866"/>
    <w:rsid w:val="00046355"/>
    <w:rsid w:val="000E5097"/>
    <w:rsid w:val="00115C30"/>
    <w:rsid w:val="00116DAA"/>
    <w:rsid w:val="001331B4"/>
    <w:rsid w:val="00142049"/>
    <w:rsid w:val="00142C6F"/>
    <w:rsid w:val="00143114"/>
    <w:rsid w:val="001446C2"/>
    <w:rsid w:val="001627C0"/>
    <w:rsid w:val="001638AA"/>
    <w:rsid w:val="001A7119"/>
    <w:rsid w:val="001A7702"/>
    <w:rsid w:val="001B10E7"/>
    <w:rsid w:val="001C43A6"/>
    <w:rsid w:val="001D712F"/>
    <w:rsid w:val="001E4E60"/>
    <w:rsid w:val="001E5084"/>
    <w:rsid w:val="001F78D1"/>
    <w:rsid w:val="00203D6B"/>
    <w:rsid w:val="002047DB"/>
    <w:rsid w:val="00260D3E"/>
    <w:rsid w:val="002701ED"/>
    <w:rsid w:val="00272289"/>
    <w:rsid w:val="00276488"/>
    <w:rsid w:val="002A0595"/>
    <w:rsid w:val="002A461F"/>
    <w:rsid w:val="002B0637"/>
    <w:rsid w:val="002B2D2F"/>
    <w:rsid w:val="002B3276"/>
    <w:rsid w:val="002B35FE"/>
    <w:rsid w:val="002D4204"/>
    <w:rsid w:val="002E72F7"/>
    <w:rsid w:val="002F792B"/>
    <w:rsid w:val="0030518B"/>
    <w:rsid w:val="00313685"/>
    <w:rsid w:val="00333902"/>
    <w:rsid w:val="00346AE3"/>
    <w:rsid w:val="003634CD"/>
    <w:rsid w:val="00372457"/>
    <w:rsid w:val="00384C9B"/>
    <w:rsid w:val="00387DCB"/>
    <w:rsid w:val="003937B1"/>
    <w:rsid w:val="003951F6"/>
    <w:rsid w:val="00397848"/>
    <w:rsid w:val="003D0F98"/>
    <w:rsid w:val="003D20DE"/>
    <w:rsid w:val="003D75FF"/>
    <w:rsid w:val="00417EE1"/>
    <w:rsid w:val="00453E94"/>
    <w:rsid w:val="00453F9E"/>
    <w:rsid w:val="004732CE"/>
    <w:rsid w:val="004806C1"/>
    <w:rsid w:val="0049561A"/>
    <w:rsid w:val="004B1714"/>
    <w:rsid w:val="004D00F4"/>
    <w:rsid w:val="004D7679"/>
    <w:rsid w:val="004F08A9"/>
    <w:rsid w:val="00525707"/>
    <w:rsid w:val="0052676D"/>
    <w:rsid w:val="0053029B"/>
    <w:rsid w:val="005335DA"/>
    <w:rsid w:val="00566ACD"/>
    <w:rsid w:val="005716D1"/>
    <w:rsid w:val="00587251"/>
    <w:rsid w:val="005A4EA8"/>
    <w:rsid w:val="005B558B"/>
    <w:rsid w:val="005C3BDC"/>
    <w:rsid w:val="005C6BF0"/>
    <w:rsid w:val="005D2BB8"/>
    <w:rsid w:val="005D4457"/>
    <w:rsid w:val="005D6B80"/>
    <w:rsid w:val="005F13B0"/>
    <w:rsid w:val="005F6E1F"/>
    <w:rsid w:val="00603191"/>
    <w:rsid w:val="006148E3"/>
    <w:rsid w:val="00626A7C"/>
    <w:rsid w:val="00626D41"/>
    <w:rsid w:val="0063364A"/>
    <w:rsid w:val="006508A4"/>
    <w:rsid w:val="00652999"/>
    <w:rsid w:val="00653BAA"/>
    <w:rsid w:val="00653FC5"/>
    <w:rsid w:val="00657831"/>
    <w:rsid w:val="00672E13"/>
    <w:rsid w:val="00695B44"/>
    <w:rsid w:val="006A56C7"/>
    <w:rsid w:val="006A5C63"/>
    <w:rsid w:val="006D3489"/>
    <w:rsid w:val="006F6A8D"/>
    <w:rsid w:val="0070369A"/>
    <w:rsid w:val="0072558E"/>
    <w:rsid w:val="00747799"/>
    <w:rsid w:val="0075032E"/>
    <w:rsid w:val="0075151C"/>
    <w:rsid w:val="00773B37"/>
    <w:rsid w:val="007A6950"/>
    <w:rsid w:val="007A784E"/>
    <w:rsid w:val="007C05AF"/>
    <w:rsid w:val="007C684A"/>
    <w:rsid w:val="007F4CFE"/>
    <w:rsid w:val="007F60DB"/>
    <w:rsid w:val="00810498"/>
    <w:rsid w:val="00833699"/>
    <w:rsid w:val="00840C80"/>
    <w:rsid w:val="008455C0"/>
    <w:rsid w:val="008473C7"/>
    <w:rsid w:val="008518E4"/>
    <w:rsid w:val="008701D4"/>
    <w:rsid w:val="008832CC"/>
    <w:rsid w:val="00886CDC"/>
    <w:rsid w:val="008946B8"/>
    <w:rsid w:val="008B57BB"/>
    <w:rsid w:val="008F3D40"/>
    <w:rsid w:val="00906B00"/>
    <w:rsid w:val="00907C82"/>
    <w:rsid w:val="0091119B"/>
    <w:rsid w:val="00916263"/>
    <w:rsid w:val="00933464"/>
    <w:rsid w:val="00934924"/>
    <w:rsid w:val="009772CD"/>
    <w:rsid w:val="009848C2"/>
    <w:rsid w:val="009B0ED5"/>
    <w:rsid w:val="009C4C85"/>
    <w:rsid w:val="00A11004"/>
    <w:rsid w:val="00A17720"/>
    <w:rsid w:val="00A40151"/>
    <w:rsid w:val="00A469DC"/>
    <w:rsid w:val="00A62810"/>
    <w:rsid w:val="00A9313D"/>
    <w:rsid w:val="00AA5473"/>
    <w:rsid w:val="00AB09C8"/>
    <w:rsid w:val="00AE5BB0"/>
    <w:rsid w:val="00AF356A"/>
    <w:rsid w:val="00AF70E6"/>
    <w:rsid w:val="00B35B5D"/>
    <w:rsid w:val="00B60789"/>
    <w:rsid w:val="00B659AD"/>
    <w:rsid w:val="00B859B2"/>
    <w:rsid w:val="00B932A3"/>
    <w:rsid w:val="00B9421F"/>
    <w:rsid w:val="00BB7BE8"/>
    <w:rsid w:val="00BE5F48"/>
    <w:rsid w:val="00BF5270"/>
    <w:rsid w:val="00BF6A3F"/>
    <w:rsid w:val="00C0350F"/>
    <w:rsid w:val="00C1066D"/>
    <w:rsid w:val="00C24CC5"/>
    <w:rsid w:val="00C40BC8"/>
    <w:rsid w:val="00C50F84"/>
    <w:rsid w:val="00C57B10"/>
    <w:rsid w:val="00CB0D90"/>
    <w:rsid w:val="00CC3119"/>
    <w:rsid w:val="00CC3EC0"/>
    <w:rsid w:val="00CD04E7"/>
    <w:rsid w:val="00D0189E"/>
    <w:rsid w:val="00D052DE"/>
    <w:rsid w:val="00D10874"/>
    <w:rsid w:val="00D376CF"/>
    <w:rsid w:val="00D44C61"/>
    <w:rsid w:val="00D45E9E"/>
    <w:rsid w:val="00D76FC8"/>
    <w:rsid w:val="00D836C8"/>
    <w:rsid w:val="00DA4B7D"/>
    <w:rsid w:val="00DC52EA"/>
    <w:rsid w:val="00DD177F"/>
    <w:rsid w:val="00DE152C"/>
    <w:rsid w:val="00DE4CAB"/>
    <w:rsid w:val="00DF4A5F"/>
    <w:rsid w:val="00E11E63"/>
    <w:rsid w:val="00E23A57"/>
    <w:rsid w:val="00E24223"/>
    <w:rsid w:val="00E608B7"/>
    <w:rsid w:val="00E72C21"/>
    <w:rsid w:val="00E74932"/>
    <w:rsid w:val="00E7583B"/>
    <w:rsid w:val="00E76242"/>
    <w:rsid w:val="00E81739"/>
    <w:rsid w:val="00E829A5"/>
    <w:rsid w:val="00E848F5"/>
    <w:rsid w:val="00E95BBD"/>
    <w:rsid w:val="00EE172F"/>
    <w:rsid w:val="00EE2B70"/>
    <w:rsid w:val="00EE30CA"/>
    <w:rsid w:val="00EF0105"/>
    <w:rsid w:val="00EF40FA"/>
    <w:rsid w:val="00F0074C"/>
    <w:rsid w:val="00F36FA9"/>
    <w:rsid w:val="00F576D8"/>
    <w:rsid w:val="00F9083E"/>
    <w:rsid w:val="00F919AE"/>
    <w:rsid w:val="00F96041"/>
    <w:rsid w:val="00F977E2"/>
    <w:rsid w:val="00FA046C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6430717-DE52-4810-BE34-74986289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1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6C4FC01BD34182F0920266AB937B" ma:contentTypeVersion="12" ma:contentTypeDescription="Create a new document." ma:contentTypeScope="" ma:versionID="da2a1133e75ea4b5ce92a0b3fb893a20">
  <xsd:schema xmlns:xsd="http://www.w3.org/2001/XMLSchema" xmlns:xs="http://www.w3.org/2001/XMLSchema" xmlns:p="http://schemas.microsoft.com/office/2006/metadata/properties" xmlns:ns2="ea5de13d-692d-4a96-938e-84c11366921b" xmlns:ns3="23272d94-6f5c-4bc5-8f3b-54e53e0fa891" targetNamespace="http://schemas.microsoft.com/office/2006/metadata/properties" ma:root="true" ma:fieldsID="2e1d1b4e9b60c24ef9b12835349770a1" ns2:_="" ns3:_="">
    <xsd:import namespace="ea5de13d-692d-4a96-938e-84c11366921b"/>
    <xsd:import namespace="23272d94-6f5c-4bc5-8f3b-54e53e0fa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de13d-692d-4a96-938e-84c113669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72d94-6f5c-4bc5-8f3b-54e53e0fa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D975-AB1E-4F4D-9850-266F177D0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de13d-692d-4a96-938e-84c11366921b"/>
    <ds:schemaRef ds:uri="23272d94-6f5c-4bc5-8f3b-54e53e0fa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E48F6-1203-420B-8179-2079A97DD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109BA-DB29-4396-A4D0-4DC38BE67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80BC1-4113-4EA5-ACCA-0788889F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St.Peter</dc:creator>
  <cp:lastModifiedBy>Stephanie Baird</cp:lastModifiedBy>
  <cp:revision>3</cp:revision>
  <cp:lastPrinted>2019-08-30T20:18:00Z</cp:lastPrinted>
  <dcterms:created xsi:type="dcterms:W3CDTF">2021-02-17T21:26:00Z</dcterms:created>
  <dcterms:modified xsi:type="dcterms:W3CDTF">2021-02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6C4FC01BD34182F0920266AB937B</vt:lpwstr>
  </property>
</Properties>
</file>